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9A3CE6" w:rsidRPr="0096315B">
        <w:rPr>
          <w:rFonts w:ascii="Times New Roman" w:hAnsi="Times New Roman"/>
          <w:szCs w:val="18"/>
        </w:rPr>
        <w:t>1</w:t>
      </w:r>
      <w:r w:rsidRPr="0096315B">
        <w:rPr>
          <w:rFonts w:ascii="Times New Roman" w:hAnsi="Times New Roman"/>
          <w:szCs w:val="18"/>
        </w:rPr>
        <w:t>)</w:t>
      </w:r>
    </w:p>
    <w:p w14:paraId="1F5AEA48" w14:textId="46E5F652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12D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26"/>
        <w:gridCol w:w="1559"/>
        <w:gridCol w:w="1276"/>
        <w:gridCol w:w="1276"/>
        <w:gridCol w:w="1545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980373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четная палата МОГО "Ух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980373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6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980373" w:rsidRPr="00F60CE0" w14:paraId="71AE4464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980373" w:rsidRPr="00F60CE0" w:rsidRDefault="00980373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5502A618" w:rsidR="00980373" w:rsidRPr="00F60CE0" w:rsidRDefault="00980373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от 21.12.2021  № 101 "О бюджете МОГО "Ухта" на 2022 год и плановый период 2023 и 2024 годов" (в ред. от 14.06.2022 №1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D55C" w14:textId="70228EAD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4 911 737 2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C23" w14:textId="3EDCC0F5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8 257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50E0" w14:textId="6A625A01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3 298 69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C60" w14:textId="292FE744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1 018 768 814,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109" w14:textId="6B1827AF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515 494 351,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F05" w14:textId="4B495E94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332 177 015,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A42" w14:textId="13F3B8F5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217 653 881,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ED8" w14:textId="32FF5A7C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2 733 550 674,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848" w14:textId="566A4FCC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82 536 578,57</w:t>
            </w:r>
          </w:p>
        </w:tc>
      </w:tr>
      <w:tr w:rsidR="00980373" w:rsidRPr="00F60CE0" w14:paraId="14207D08" w14:textId="77777777" w:rsidTr="00980373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980373" w:rsidRPr="00F60CE0" w:rsidRDefault="00980373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06D771DB" w:rsidR="00980373" w:rsidRPr="00F60CE0" w:rsidRDefault="00980373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Межбюджетные трансферты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7865FAE3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282 932 4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4D0EB486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01140768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012C0442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92 599 135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33CFEC59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30 200 500,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19B8FB28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12 946 21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402057C7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40 698 897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719CF650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106 487 716,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48F00D50" w:rsidR="00980373" w:rsidRPr="00F60CE0" w:rsidRDefault="00980373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0373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D3349" w:rsidRPr="00F60CE0" w14:paraId="0941F2E3" w14:textId="77777777" w:rsidTr="008D3349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54DC8D61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венция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2C28B56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93 33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30C4113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6CD5AB9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5C25CC8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312421B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522F79E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C104" w14:textId="071EDF2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02643A6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93 330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5A21770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7228F7A3" w14:textId="77777777" w:rsidTr="00980373">
        <w:trPr>
          <w:trHeight w:val="9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3B4" w14:textId="4B460C52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4CB" w14:textId="50E134AC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Субсидии на 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08DE" w14:textId="6AAE7A2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7 21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26C9" w14:textId="4290476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E" w14:textId="341077E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4A4" w14:textId="76D50DA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F38" w14:textId="6679514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1E30" w14:textId="572FDEA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630 21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25" w14:textId="627D2F3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490 40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2E9" w14:textId="7789318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097 18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AB3" w14:textId="653F405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40DE1DDC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46A" w14:textId="3EC06197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513" w14:textId="46936FEB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Субсидии на 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714" w14:textId="213953F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7 98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78D" w14:textId="2F56795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B89" w14:textId="237A570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C0B" w14:textId="276864A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174" w14:textId="6AEA49B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342D" w14:textId="391AAC4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7 981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810" w14:textId="4F50D01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5F14" w14:textId="6A4B5B6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C3" w14:textId="67FDFA2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636FE248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475B" w14:textId="52E3941D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E02" w14:textId="15725016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сидия на 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54B" w14:textId="5D770C0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1 00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4E4" w14:textId="3B15063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F867" w14:textId="309C432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5EA2" w14:textId="75C7DF9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72D" w14:textId="0FDA84B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2986" w14:textId="4D21617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BACB" w14:textId="14A563B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D1AB" w14:textId="27EFD1A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1 002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5161" w14:textId="364BC46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347CDC24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E183" w14:textId="75DBD1E9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402" w14:textId="13BA3BC6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D44" w14:textId="6A93CFA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57 93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A9B2" w14:textId="43931B4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9C9" w14:textId="7D896CA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FFBD" w14:textId="1C1AD71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A65E" w14:textId="4CB9F6F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1A2C" w14:textId="1543BC9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E266" w14:textId="62A5DCE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553F" w14:textId="1018FFD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57 935,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24D4" w14:textId="2A1B6DC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06182B78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6384" w14:textId="3927959D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4DC" w14:textId="3CFB59E0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сидия на закупку оборудования для создания "умных"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D7D3" w14:textId="11B3C76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6 111 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5C58" w14:textId="38F5C33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9A1" w14:textId="474FC89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47" w14:textId="5ACE082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F7D4" w14:textId="2D1B200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AFD" w14:textId="04A862F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D83" w14:textId="4AE88C7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6 111 111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5DDE" w14:textId="5660C38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0157" w14:textId="593A3B9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27C86E5F" w14:textId="77777777" w:rsidTr="00980373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DBF" w14:textId="220A5A37" w:rsidR="008D3349" w:rsidRPr="006E0BE2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B4B" w14:textId="2A0D852C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Субсидия на реализацию народных проектов  в сфере дорожной деятельности, прошедших отбор в рамках проекта "Народный бюдже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0D17" w14:textId="63BAB6F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954 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2B2E" w14:textId="0D0ABEC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F6B" w14:textId="7044F0D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0184" w14:textId="1FD761B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008" w14:textId="24CB55A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954 36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3CE6" w14:textId="27A1FB2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FCCD" w14:textId="0C2BE67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59F" w14:textId="0B348BD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43BD" w14:textId="79E67F1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1C18CE8" w14:textId="77777777" w:rsidTr="00980373">
        <w:trPr>
          <w:trHeight w:val="4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FBA4" w14:textId="1064E700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A735" w14:textId="1AA58A97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Субсидия на приведение в нормативное состояние автомобильных дорог общего пользования местного значения, задействованных в </w:t>
            </w:r>
            <w:r w:rsidRPr="008D3349">
              <w:rPr>
                <w:rFonts w:ascii="Times New Roman" w:hAnsi="Times New Roman"/>
                <w:sz w:val="18"/>
                <w:szCs w:val="18"/>
              </w:rPr>
              <w:lastRenderedPageBreak/>
              <w:t>маршрутах движения школьных автоб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73ED" w14:textId="5BC28D6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lastRenderedPageBreak/>
              <w:t>2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EC25" w14:textId="51B7C4B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EE4" w14:textId="12029CF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3431" w14:textId="094B71B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FA98" w14:textId="2E563AB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0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54F1" w14:textId="3D186CE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4C1C" w14:textId="6D15D61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E9B" w14:textId="79C429B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862" w14:textId="7580619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05D93A4E" w14:textId="77777777" w:rsidTr="00980373">
        <w:trPr>
          <w:trHeight w:val="8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69F0" w14:textId="073FE6F1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4DF" w14:textId="592D96AE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сидия на укрепление материально-технической базы муниципальных учреждений сферы культуры (обеспечение развития сети модельных библиотек на основе регионального модельного станда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F9D5" w14:textId="44FA788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2A69" w14:textId="57EF0C1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C34E" w14:textId="08B0A76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53EA" w14:textId="7C12DF5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3EA" w14:textId="7B0F5DB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DB8F" w14:textId="178BA74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335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D596" w14:textId="639D084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721" w14:textId="1A52D86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539" w14:textId="77445D4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169B0501" w14:textId="77777777" w:rsidTr="008D3349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21B" w14:textId="5570986E" w:rsidR="008D3349" w:rsidRPr="006E0BE2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ADFF" w14:textId="14BC3F2C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Иной межбюджетный трансферт на реализацию  мероприятий, направленных на исполнение наказов избирателей, рекомендуемых к выполнению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07D2" w14:textId="14D0398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A9D" w14:textId="133CA36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7561" w14:textId="18555D5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FD42" w14:textId="1DEAB1E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98F" w14:textId="4FB839A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FB5" w14:textId="69884E6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FE04" w14:textId="2D3488A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8B37" w14:textId="536A5FB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7374" w14:textId="32E666B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2CEC5205" w14:textId="77777777" w:rsidTr="008D3349">
        <w:trPr>
          <w:trHeight w:val="4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C55D" w14:textId="5CB99D33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5DFF" w14:textId="4BFF4AA7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сидия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D7F9" w14:textId="1BDFD02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7195" w14:textId="7440EF5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1A01" w14:textId="7A2B870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46AB" w14:textId="72E89D1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87,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1B4" w14:textId="60E065E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4939" w14:textId="1BB35A2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10CF" w14:textId="4A96DD0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C4C5" w14:textId="18A9C18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7ECC" w14:textId="437291D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1C104D8F" w14:textId="77777777" w:rsidTr="00980373">
        <w:trPr>
          <w:trHeight w:val="1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51AD" w14:textId="7E98080A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14BD" w14:textId="1D52B71C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сидия на строительство и реконструкцию (модернизацию) объектов питьевого водоснабжения (Строительство станции водоочистки с созданием системы управления комплексом водоснабжения в "Пожня-Ель" г. Ух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8E06" w14:textId="09476F4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92 599 32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48AE" w14:textId="148418C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2683" w14:textId="2AB6A5E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744" w14:textId="3C06E66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92 599 323,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0D9B" w14:textId="6FC10D2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CC19" w14:textId="5C234D7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BE49" w14:textId="515EB6A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E33E" w14:textId="3991ECE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8A82" w14:textId="2E3A114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3BF9E56" w14:textId="77777777" w:rsidTr="00980373">
        <w:trPr>
          <w:trHeight w:val="6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207F" w14:textId="0EAC16E8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ECC" w14:textId="04B626A4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убсидия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469A" w14:textId="5AF5247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13 02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4827" w14:textId="0985B11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E194" w14:textId="68E8A05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A356" w14:textId="3F5C1EA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F968" w14:textId="4C106F2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13 028,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BD95" w14:textId="2D8491B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DCD0" w14:textId="51D6166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EFAD" w14:textId="1D275FB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B110" w14:textId="0A8FBC9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6C9EE23" w14:textId="77777777" w:rsidTr="00980373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15D2" w14:textId="577FCA7D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E531" w14:textId="47427672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Субвенция на </w:t>
            </w:r>
            <w:r w:rsidRPr="008D3349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62B8" w14:textId="5BC6D6D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lastRenderedPageBreak/>
              <w:t>4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DF1F" w14:textId="762CF7B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7D87" w14:textId="3628A3E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902" w14:textId="50251FE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A08" w14:textId="3B4596D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 11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D99C" w14:textId="77B9941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144F" w14:textId="2573479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DDFD" w14:textId="528D604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EABC" w14:textId="14B2DB5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3F8F8489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8544" w14:textId="20A78F52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1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564C" w14:textId="2C95226C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Иной межбюджетный 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транферт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из резервного фонда Правительства Республики Коми для подготовки объектов инженерной инфраструктуры к началу отопитель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7E38" w14:textId="70565B3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1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17AA" w14:textId="3BF5CF2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AF33" w14:textId="6018EF5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F437" w14:textId="37A2FD8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E721" w14:textId="02E5EA5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12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B9D4" w14:textId="495C809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AF83" w14:textId="7CBF2C4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28F5" w14:textId="4D1197F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F5DA" w14:textId="36FF132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0A07AB71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5B86" w14:textId="52006B2B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921" w14:textId="728DA842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Иной межбюджетный трансферт на создание безопасных условий в организациях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9DCB" w14:textId="3F7CF2E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097 38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6789" w14:textId="378026D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D719" w14:textId="4A5E0D0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BC3D" w14:textId="152664A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80C" w14:textId="7CEFA9A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F70A" w14:textId="114CC08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E5B7" w14:textId="4883499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097 382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8853" w14:textId="6FAC2A4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D91A" w14:textId="3ADEFDF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25EB83C2" w14:textId="77777777" w:rsidTr="00980373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8D3349" w:rsidRPr="006E0BE2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152FA045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безвозмездные поступлени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0BCB4DC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287F91A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680CBC9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2A065C1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5E69938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236A672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7CEDEE3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5471FF1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7E20F3C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D3349" w:rsidRPr="00F60CE0" w14:paraId="2AB0ADA2" w14:textId="77777777" w:rsidTr="00980373">
        <w:trPr>
          <w:trHeight w:val="9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13F01D54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7969CC0A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Реализация народных проектов в сфере дорожной деятельности, прошедших отбор в рамках проекта "Народный бюджет" (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6AC5A5B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3B73A16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5E045F6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68CD1B4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1F9D693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6 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74DA095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6BA54EC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3FCD2CF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3D42205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661E587B" w14:textId="77777777" w:rsidTr="0098037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674C" w14:textId="2E63757F" w:rsidR="008D3349" w:rsidRPr="006E0BE2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C04" w14:textId="67539DEB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8224" w14:textId="21C4E00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84 895 0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7879" w14:textId="29076B8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-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1D1" w14:textId="5CE1942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810B" w14:textId="124A5C9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32 926 596,4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F0C" w14:textId="492F02C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51 399 510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6736" w14:textId="7CD53A7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-4 952 894,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532A" w14:textId="3796EAD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6 106 997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5637" w14:textId="69044BD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16 383 414,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3B72" w14:textId="3C956AF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-16 868 537,79</w:t>
            </w:r>
          </w:p>
        </w:tc>
      </w:tr>
      <w:tr w:rsidR="008D3349" w:rsidRPr="00F60CE0" w14:paraId="4BF5832F" w14:textId="77777777" w:rsidTr="00980373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5F3F" w14:textId="4834E016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B154" w14:textId="6CC323BC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Организация работы по обеспечению наружным освещением и работоспособности светофоров</w:t>
            </w:r>
            <w:r w:rsidRPr="008D3349">
              <w:rPr>
                <w:rFonts w:ascii="Times New Roman" w:hAnsi="Times New Roman"/>
                <w:sz w:val="18"/>
                <w:szCs w:val="18"/>
              </w:rPr>
              <w:br/>
              <w:t>(Дотации (гранты) на поощрение муниципальных образований в Республике Коми, за участие в проекте «Народный бюджет» и реализацию народных проектов в рамках проекта «Народный бюджет», а также на развитие народных инициатив в муниципальных образованиях в Республике Ко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BB42" w14:textId="153EE02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2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A15A" w14:textId="28291CF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D362" w14:textId="4C4A0F4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40B4" w14:textId="503993F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F4AA" w14:textId="4BEEAE9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200 8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C4E0" w14:textId="1EACCFB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1D0" w14:textId="66A978C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E106" w14:textId="0E8BF15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052" w14:textId="29B7730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3A983661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8129" w14:textId="1600BC4A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8A1" w14:textId="7DC478C7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8DF3" w14:textId="755A750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3 035 5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655E" w14:textId="2A49A99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8291" w14:textId="66FB403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D016" w14:textId="4FDC948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CEA" w14:textId="5C3B624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3 035 523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D638" w14:textId="6D36FA9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F871" w14:textId="71384BC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AF37" w14:textId="17C09BF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923E" w14:textId="532C17E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73F59969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6F87" w14:textId="240957F3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7CE" w14:textId="5D9D5267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3AE7" w14:textId="776F2BA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8D6E" w14:textId="7EEBB27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82CF" w14:textId="332B3E0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34D6" w14:textId="1CF84E1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D67A" w14:textId="7CD7B7B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CCE8" w14:textId="7AB0DE7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97CD" w14:textId="6E548C5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842A" w14:textId="3C980C1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049" w14:textId="3013BFC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2A7CE4D7" w14:textId="77777777" w:rsidTr="00980373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667A" w14:textId="7E366246" w:rsidR="008D3349" w:rsidRPr="00F60CE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1D33" w14:textId="00B0A902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Организация работы по утилизации люминесцент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274A" w14:textId="14506D4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FBCE" w14:textId="6C7DBF9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D0F9" w14:textId="2F2C1E6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B0B4" w14:textId="4A96E7A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D7D5" w14:textId="1A40C44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280 634,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FCB1" w14:textId="41B6F23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E4F3" w14:textId="2277360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FF2A" w14:textId="52612CD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D3A3" w14:textId="7501528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E87ED69" w14:textId="77777777" w:rsidTr="00980373">
        <w:trPr>
          <w:trHeight w:val="3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99E" w14:textId="51BA4BCB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DF32" w14:textId="4EC8B208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Содержание и обеспеч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511D" w14:textId="0462A96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283 39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81C" w14:textId="5809E61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2417" w14:textId="0ECC6B4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6FDB" w14:textId="533D413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F4CF" w14:textId="6FFC99F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383 398,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7148" w14:textId="48AAE27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A6F5" w14:textId="5EBF756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C9A4" w14:textId="7207DFC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5ABD" w14:textId="3320128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BA76AE7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AC6F" w14:textId="11BD9D00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F9F" w14:textId="7073CB63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Проведение оздоровительной компании детей в о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EC73" w14:textId="254E88F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DFA1" w14:textId="50E8D95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409" w14:textId="0FE7FE7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E13A" w14:textId="5219AC6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2D63" w14:textId="3DF742A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F519" w14:textId="51C5081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57 593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606" w14:textId="0ED3304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98 51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FF8F" w14:textId="56EF947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56 10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072" w14:textId="401F8B6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6BCEDBDC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7020" w14:textId="4DACD4EA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49FF" w14:textId="1534812F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Организация временной занятости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BBB1" w14:textId="1A4C9E7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3909" w14:textId="08685CD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EFE7" w14:textId="26BEE95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3E78" w14:textId="0509A54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5B5C" w14:textId="5E15D73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A320" w14:textId="06EDB3E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0 487,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E022" w14:textId="681B0F0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4 962,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6C90" w14:textId="711CCAF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5 449,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C5F4" w14:textId="78A3923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09E0FFA" w14:textId="77777777" w:rsidTr="008D3349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65EE" w14:textId="70BC142F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4197" w14:textId="362D2711" w:rsidR="008D3349" w:rsidRPr="003A3DC6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 xml:space="preserve">Оказание муниципальных услуг (выполнение рабо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0783" w14:textId="7D407DFB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-3 383 8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F545" w14:textId="2E2DF8FA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393F" w14:textId="34B54CC9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1648" w14:textId="2A4F9D2D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8D51" w14:textId="4B4D9F3D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2900" w14:textId="7BE2C378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-5 000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D744" w14:textId="4571CA67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259D" w14:textId="396EBC57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1 616 162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709" w14:textId="683C3729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17FA75E6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BF64" w14:textId="685C4C1E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371" w14:textId="691D0CC3" w:rsidR="008D3349" w:rsidRPr="003A3DC6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Оказание муниципальных услуг (выполнение работ) (повышение оплаты труда отдельных категорий работников в сфере образования) (</w:t>
            </w:r>
            <w:proofErr w:type="spellStart"/>
            <w:r w:rsidRPr="003A3DC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3A3DC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5DCC" w14:textId="1A7F921F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46 33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3A59" w14:textId="2B157DB7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6A3" w14:textId="72848FC6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4ECC" w14:textId="628C84E8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AB04" w14:textId="43D39A5D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C087" w14:textId="27D5B2B6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A920" w14:textId="4C35AA30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25 155,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FF4D" w14:textId="41CEC483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21 183,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132C" w14:textId="34559D99" w:rsidR="008D3349" w:rsidRPr="003A3DC6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3D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50A836D0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B624" w14:textId="7ECDE8EB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8F20" w14:textId="538BBF69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5E77" w14:textId="333B0E4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1 22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0300" w14:textId="7B9F087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F5F0" w14:textId="1F158FA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0FC" w14:textId="1935F22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8140" w14:textId="4598C51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3596" w14:textId="10CE29A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A451" w14:textId="501F94E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95B0" w14:textId="66A10B9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1 222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47BF" w14:textId="4B472C6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3208AF14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E61F" w14:textId="73C81ADE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BB7" w14:textId="423F586A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Оплата расходов за потребленные 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E20" w14:textId="132FBC1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681 89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11A7" w14:textId="294E9EA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1E11" w14:textId="482A767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4951" w14:textId="20108E3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8BC8" w14:textId="362D015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4BF3" w14:textId="779A32C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9061" w14:textId="719A44D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B0AE" w14:textId="465002C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681 891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DC13" w14:textId="0687BDA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439D5D03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D52F" w14:textId="5F1B40B4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1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4B76" w14:textId="208360F9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и создание безопасных условий в организациях в сфере образования в Республике Коми (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AA1C" w14:textId="6B2BF7D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686 07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F82" w14:textId="10D0B71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982C" w14:textId="320CFD7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CA0C" w14:textId="3763BD3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DDCB" w14:textId="085E55F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6765" w14:textId="2615026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85CC" w14:textId="0F0923A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E9E7" w14:textId="6CAA4E8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686 072,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3A6E" w14:textId="5C948BF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33CD9F3D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7678" w14:textId="338E27D6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BE13" w14:textId="49C9FEE9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Расходы на повышение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A8A1" w14:textId="6545005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7 248 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1E81" w14:textId="232BFA2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F18F" w14:textId="69297CF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EBB7" w14:textId="77AD04A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638 165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B37C" w14:textId="43982F1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5404" w14:textId="4054716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1198" w14:textId="0290798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 610 339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BC86" w14:textId="7B921CF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4562" w14:textId="2F6DCDB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6764B750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AEC4" w14:textId="6F9B0C8A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35A" w14:textId="227955F9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Проведение корректировочных работ проектной и рабочей документации по объекту "Физкультурно-оздоровительный комплекс единоборств, г. Ух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5ED7" w14:textId="23E3F44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790 09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5491" w14:textId="7B1FBBF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1F42" w14:textId="0B7B8B1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05FC" w14:textId="1D94A5D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790 094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7AAD" w14:textId="6AAAD57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086E" w14:textId="36CBFE1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25AC" w14:textId="4ADF734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1CCA" w14:textId="79552F3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3B0A" w14:textId="54026B4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08A7FB61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FFD4" w14:textId="2A3CF522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514A" w14:textId="7BDAC2D5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расходов на строительство и реконструкцию (модернизацию) объектов питьевого водоснабжения (Строительство станции водоочистки с созданием системы управления комплексом водоснабжения в "Пожня-Ель" г. Ух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6597" w14:textId="1271542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 873 6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264C" w14:textId="20B514F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26A7" w14:textId="5DF0EF5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7D82" w14:textId="7F1AA04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 873 648,5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977B" w14:textId="3B832B5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1D75" w14:textId="322386B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C7D4" w14:textId="17F51FD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DDF1" w14:textId="31D21A8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B2E" w14:textId="6451383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D3349" w:rsidRPr="00F60CE0" w14:paraId="2DED29CE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831" w14:textId="7F94DB82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AC12" w14:textId="1AE74BA9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Предоставление гранта в форме субсидии на 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проекта по организации строительства сети связи в п. 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Югэ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1A70" w14:textId="364E618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50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03BF" w14:textId="77FFFDF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6DB0" w14:textId="32BEAD9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AE5E" w14:textId="58176BC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503 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ECD2" w14:textId="158E81E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EF43" w14:textId="171AD8E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9A71" w14:textId="7C01040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D2FA" w14:textId="4E03FA5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4E3" w14:textId="09A7192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0E011CFF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CFA6" w14:textId="0CB61958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EE0B" w14:textId="6A7C75DB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Организация и проведение съезда Союза городов Заполярья и Крайнего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F491" w14:textId="43C2557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069E" w14:textId="11554FD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87C1" w14:textId="10E5630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E555" w14:textId="4B1578B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CF36" w14:textId="11C49E2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2296" w14:textId="3EF5302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9169" w14:textId="5F4592D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3679" w14:textId="0B1F75A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84D1" w14:textId="50F0A9C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3802210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1338" w14:textId="40F6F5E6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1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3032" w14:textId="3BAE4702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Организация работы по оплате ежемесячных взносов на капитальный ремонт общего имущества МКД за жилые помещения, находящиеся в собственности муниципалит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DABC" w14:textId="27E6DA0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3FB5" w14:textId="5E4781F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BB53" w14:textId="7851630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3E51" w14:textId="6551DBC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50C3" w14:textId="1068B33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308B" w14:textId="1BB003A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1DE3" w14:textId="4A87BEE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5BB1" w14:textId="54B3A37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610E" w14:textId="0A922C1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438B8E5D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594F" w14:textId="5D44437B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1977" w14:textId="24B29333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Выплаты по исполнительным листам (ПАО "Т Плюс" и ПАО "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Россети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Северо-Запад", ООО "Ремонт и услуги", ООО "Стабильность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EE67" w14:textId="71C5D66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604 26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CF25" w14:textId="4DBE32A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7D4F" w14:textId="14AB4F8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0262" w14:textId="0B177DE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3 604 262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5CC4" w14:textId="1F4520A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AC16" w14:textId="3A020FB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9C83" w14:textId="7C22AF8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233B" w14:textId="59B4E77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7FE0" w14:textId="0C21CCF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2D459D7D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A206" w14:textId="1EDDB81A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88EF" w14:textId="07C1647F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Содержание объектов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20F9" w14:textId="21390F2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 535 60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DCBA" w14:textId="25078C7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B78A" w14:textId="2DA53CC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1F85" w14:textId="371A507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 535 601,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0ADA" w14:textId="078D2CA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4FB8" w14:textId="4DF723E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2FB8" w14:textId="1D299DA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7291" w14:textId="6091DAB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24E1" w14:textId="5681AB6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15A2E7D0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75AC" w14:textId="3AEC7EEF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FBDB" w14:textId="3DF3DE82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расходов к субсидии на оплату расходов по исполнительным листам по взысканию задолженности за содержание незаселенного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FF7D" w14:textId="4FABE4F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8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2CB6" w14:textId="107B930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14D7" w14:textId="6FC3347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43F5" w14:textId="2EC0FF1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801,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159F" w14:textId="3D07F0C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6C1F" w14:textId="74ADA63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C8AA" w14:textId="44CE593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EEB6" w14:textId="3B4210C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8480" w14:textId="7089EAF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27E7AC36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40A8" w14:textId="1DCE673A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2E4C" w14:textId="76091086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Участие во Всероссийской спартакиаде народов Севера России "Заполярные иг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D519" w14:textId="54CBE76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387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28D4" w14:textId="2D7A3F7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1386" w14:textId="45E10C7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D299" w14:textId="65A854C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0607" w14:textId="05CA03F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4190" w14:textId="32068C6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174A" w14:textId="4045CA7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387 95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53E4" w14:textId="5075697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1BC9" w14:textId="435C989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5936D18E" w14:textId="77777777" w:rsidTr="008D3349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83B5" w14:textId="125ACBBA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F81" w14:textId="525754FD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Содержание и питание животных мини-зоопарка в здании Станции юных натуралистов на базе МУДО "Центр творчества им. Г.А. </w:t>
            </w:r>
            <w:proofErr w:type="spellStart"/>
            <w:r w:rsidRPr="008D3349">
              <w:rPr>
                <w:rFonts w:ascii="Times New Roman" w:hAnsi="Times New Roman"/>
                <w:sz w:val="18"/>
                <w:szCs w:val="18"/>
              </w:rPr>
              <w:t>Карчевского</w:t>
            </w:r>
            <w:proofErr w:type="spellEnd"/>
            <w:r w:rsidRPr="008D334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EF28" w14:textId="7B64503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286 4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9C75" w14:textId="526633C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26EC" w14:textId="35DE605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ED4C" w14:textId="2F22E92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53FA" w14:textId="69569D0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FB8" w14:textId="3AD33A6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ADC7" w14:textId="5473B2D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6D28" w14:textId="759FE75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 286 46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6467" w14:textId="127C137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259508FD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F92F" w14:textId="40466621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2FE1" w14:textId="3D044C25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 xml:space="preserve">Выплата по исполнительному листу в </w:t>
            </w:r>
            <w:r w:rsidRPr="008D3349">
              <w:rPr>
                <w:rFonts w:ascii="Times New Roman" w:hAnsi="Times New Roman"/>
                <w:sz w:val="18"/>
                <w:szCs w:val="18"/>
              </w:rPr>
              <w:lastRenderedPageBreak/>
              <w:t>пользу АО Газпромбанк (задолженность по кредитному договору в пределах стоимости наследственного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A03A" w14:textId="68EA07F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lastRenderedPageBreak/>
              <w:t>2 612 18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DAF0" w14:textId="753FCD5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B6B" w14:textId="2BB486A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E6CF" w14:textId="479F640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2 612 184,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4BFF" w14:textId="48CE325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4356" w14:textId="296D475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21F2" w14:textId="6056760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0360" w14:textId="6FFA9E7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5824" w14:textId="7C9E36B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7D805855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2F14" w14:textId="67C8C55F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2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BB9" w14:textId="5CA5CB24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8D3349">
              <w:rPr>
                <w:rFonts w:ascii="Times New Roman" w:hAnsi="Times New Roman"/>
                <w:sz w:val="18"/>
                <w:szCs w:val="18"/>
              </w:rPr>
              <w:t>у ООО</w:t>
            </w:r>
            <w:proofErr w:type="gramEnd"/>
            <w:r w:rsidRPr="008D3349">
              <w:rPr>
                <w:rFonts w:ascii="Times New Roman" w:hAnsi="Times New Roman"/>
                <w:sz w:val="18"/>
                <w:szCs w:val="18"/>
              </w:rPr>
              <w:t xml:space="preserve"> "ЛУКОЙЛ-Ко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A2FA" w14:textId="5F6F1AF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2 894 6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4ACD" w14:textId="446B3FD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8F97" w14:textId="617DE6F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43BB" w14:textId="361257D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2 894 653,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5FC1" w14:textId="78C193B8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74DD" w14:textId="354D034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FE9A" w14:textId="6683001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3C41" w14:textId="4AA89CD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4914" w14:textId="419606C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8D3349" w:rsidRPr="00F60CE0" w14:paraId="56D9BDCA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B109" w14:textId="1C48AEFF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360" w14:textId="338EC0E2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710F" w14:textId="068A679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F523" w14:textId="06B5866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0B65" w14:textId="7CF279E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E6B4" w14:textId="7D3C8F1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4607" w14:textId="174ACB0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750E" w14:textId="2B5B019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4CF6" w14:textId="5D58CCF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6005" w14:textId="32BC8BD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73D1" w14:textId="064D2B45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1 000 000,00</w:t>
            </w:r>
          </w:p>
        </w:tc>
      </w:tr>
      <w:tr w:rsidR="008D3349" w:rsidRPr="00F60CE0" w14:paraId="5D68BE00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97E" w14:textId="3CA19563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69B" w14:textId="5981B514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Исполнение судебных актов по обращению взыскания на средства бюджета МОГО "Ухта", связанных с реализацией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5CBF" w14:textId="600CB74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4 041 4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EF92" w14:textId="62DEFD2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61E6" w14:textId="1FA3628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6E53" w14:textId="5A08350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11 861 491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41B7" w14:textId="07E63E4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E1F9" w14:textId="26F01E9C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D4CA" w14:textId="64D300F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2039" w14:textId="0DD8E9B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188E" w14:textId="558AA6C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7 820 027,00</w:t>
            </w:r>
          </w:p>
        </w:tc>
      </w:tr>
      <w:tr w:rsidR="008D3349" w:rsidRPr="00F60CE0" w14:paraId="5B461031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B11B" w14:textId="1DECC50B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3ECA" w14:textId="432C50CB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707" w14:textId="1624604E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3 755 51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E17F" w14:textId="0C8F3AA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A9B0" w14:textId="6DCAA402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BBFF" w14:textId="1202E487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179B" w14:textId="1405D60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536D" w14:textId="3EEF985D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4654" w14:textId="08B503E0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D42A" w14:textId="236264E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2C52" w14:textId="10C65C39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3 755 510,79</w:t>
            </w:r>
          </w:p>
        </w:tc>
      </w:tr>
      <w:tr w:rsidR="008D3349" w:rsidRPr="00F60CE0" w14:paraId="128265D1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87ED" w14:textId="1F4FF4D0" w:rsidR="008D3349" w:rsidRPr="00D86040" w:rsidRDefault="008D3349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571B" w14:textId="24CCA9CF" w:rsidR="008D3349" w:rsidRPr="008D3349" w:rsidRDefault="008D3349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6FA4" w14:textId="5A9B3F64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4 293 8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AF56" w14:textId="10DBCD53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3808" w14:textId="5B60B58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50D0" w14:textId="281FF33A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2776" w14:textId="6CC2B7FB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845,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A2ED" w14:textId="05191611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1565" w14:textId="2E7043A6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9F7A" w14:textId="23DFF6F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F8B8" w14:textId="6213573F" w:rsidR="008D3349" w:rsidRPr="008D3349" w:rsidRDefault="008D3349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3349">
              <w:rPr>
                <w:rFonts w:ascii="Times New Roman" w:hAnsi="Times New Roman"/>
                <w:sz w:val="18"/>
                <w:szCs w:val="18"/>
              </w:rPr>
              <w:t>-4 293 000,00</w:t>
            </w:r>
          </w:p>
        </w:tc>
      </w:tr>
      <w:tr w:rsidR="006E2AEA" w:rsidRPr="00F60CE0" w14:paraId="3E1D1EA8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ADE4" w14:textId="7165CD2D" w:rsidR="006E2AEA" w:rsidRPr="00D86040" w:rsidRDefault="006E2AEA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5FC" w14:textId="6439510F" w:rsidR="006E2AEA" w:rsidRPr="006E2AEA" w:rsidRDefault="006E2AEA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ект решения Совета МОГО "Ухта" </w:t>
            </w: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"О внесении изменений в решение Совета МОГО "Ухта" от 21.12.2021 № 101 "О бюджете МОГО "Ухта" на 2022 год и плановый период 2023 и 2024 годов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CC71" w14:textId="2278A41F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5 279 591 33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C100" w14:textId="01DCDA21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8 157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EE73" w14:textId="37678D07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3 298 69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7643" w14:textId="24B2EFC9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1 144 294 546,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C2ED" w14:textId="13F28679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597 120 862,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EF17" w14:textId="382897EE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340 170 335,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1BE5" w14:textId="661D307D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264 459 776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887" w14:textId="33B40420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2 856 421 805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C1F1" w14:textId="064BAA34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65 668 040,78</w:t>
            </w:r>
          </w:p>
        </w:tc>
      </w:tr>
      <w:tr w:rsidR="006E2AEA" w:rsidRPr="00F60CE0" w14:paraId="2942E83C" w14:textId="77777777" w:rsidTr="00980373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E047" w14:textId="778699E5" w:rsidR="006E2AEA" w:rsidRPr="00D86040" w:rsidRDefault="006E2AEA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0E69" w14:textId="09F54AB7" w:rsidR="006E2AEA" w:rsidRPr="00D86040" w:rsidRDefault="006E2AEA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 (+ увеличение; - умень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AD7C" w14:textId="5D03DB7B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367 854 05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31A2" w14:textId="62370694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-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E78D" w14:textId="64DEDB0F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BB95" w14:textId="4FF54DE5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125 525 731,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EED0" w14:textId="512A4B63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81 626 510,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776E" w14:textId="78F6246F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7 993 320,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96F1" w14:textId="6A53D8F1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46 805 895,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8F8B" w14:textId="4CD8EA1C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122 871 131,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81DE" w14:textId="08F2FC72" w:rsidR="006E2AEA" w:rsidRPr="006E2AEA" w:rsidRDefault="006E2AEA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2AEA">
              <w:rPr>
                <w:rFonts w:ascii="Times New Roman" w:hAnsi="Times New Roman"/>
                <w:b/>
                <w:bCs/>
                <w:sz w:val="18"/>
                <w:szCs w:val="18"/>
              </w:rPr>
              <w:t>-16 868 537,79</w:t>
            </w:r>
          </w:p>
        </w:tc>
      </w:tr>
    </w:tbl>
    <w:p w14:paraId="6CE74DCD" w14:textId="77777777" w:rsidR="000A351A" w:rsidRDefault="000A351A"/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51BEC"/>
    <w:rsid w:val="00094302"/>
    <w:rsid w:val="000A351A"/>
    <w:rsid w:val="000B42DB"/>
    <w:rsid w:val="00110A02"/>
    <w:rsid w:val="0011272F"/>
    <w:rsid w:val="00141470"/>
    <w:rsid w:val="00195B5D"/>
    <w:rsid w:val="002E4D9D"/>
    <w:rsid w:val="003A3DC6"/>
    <w:rsid w:val="003B32EA"/>
    <w:rsid w:val="003F2E6B"/>
    <w:rsid w:val="00451E49"/>
    <w:rsid w:val="00575805"/>
    <w:rsid w:val="005B3953"/>
    <w:rsid w:val="005E42E7"/>
    <w:rsid w:val="006E0BE2"/>
    <w:rsid w:val="006E2AEA"/>
    <w:rsid w:val="008245C3"/>
    <w:rsid w:val="008900E0"/>
    <w:rsid w:val="008A2441"/>
    <w:rsid w:val="008D3349"/>
    <w:rsid w:val="0096315B"/>
    <w:rsid w:val="00980373"/>
    <w:rsid w:val="0098772B"/>
    <w:rsid w:val="009A3CE6"/>
    <w:rsid w:val="009C647B"/>
    <w:rsid w:val="00AC0C53"/>
    <w:rsid w:val="00B12D27"/>
    <w:rsid w:val="00B20BBA"/>
    <w:rsid w:val="00BF5245"/>
    <w:rsid w:val="00C12967"/>
    <w:rsid w:val="00C14AF0"/>
    <w:rsid w:val="00D73FBE"/>
    <w:rsid w:val="00D86040"/>
    <w:rsid w:val="00DE3FE9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8C07-FB8E-4773-9186-02BEED8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zhukova</cp:lastModifiedBy>
  <cp:revision>31</cp:revision>
  <dcterms:created xsi:type="dcterms:W3CDTF">2019-08-27T06:56:00Z</dcterms:created>
  <dcterms:modified xsi:type="dcterms:W3CDTF">2022-10-17T09:00:00Z</dcterms:modified>
</cp:coreProperties>
</file>